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DD578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DD578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B50986">
        <w:rPr>
          <w:color w:val="3B3B3B"/>
        </w:rPr>
        <w:br/>
      </w:r>
      <w:r w:rsidR="008E76B6" w:rsidRPr="00B50986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7BA1EADF" w14:textId="4D57F646" w:rsidR="00DD5785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0210304F" w14:textId="428FAA2E" w:rsidR="00DD5785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249C48AB" w14:textId="1C807CE2" w:rsidR="00DD5785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245A4FF1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DD578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DD578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12D60D6C" w14:textId="5CF08E19" w:rsidR="00522BE0" w:rsidRPr="00DD578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16DB4035" w:rsidR="00F92370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1417D61B" w:rsidR="00126CBB" w:rsidRPr="0040259C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реляционная система СУБД </w:t>
      </w:r>
      <w:r w:rsidRPr="00126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26CBB">
        <w:rPr>
          <w:rFonts w:ascii="Times New Roman" w:hAnsi="Times New Roman" w:cs="Times New Roman"/>
          <w:sz w:val="24"/>
          <w:szCs w:val="24"/>
        </w:rPr>
        <w:t xml:space="preserve"> 8.0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26CBB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sectPr w:rsidR="00126CBB" w:rsidRPr="0040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1ADF"/>
    <w:rsid w:val="00033276"/>
    <w:rsid w:val="000620C3"/>
    <w:rsid w:val="00082CF6"/>
    <w:rsid w:val="000C25C2"/>
    <w:rsid w:val="000E4038"/>
    <w:rsid w:val="000E6B2A"/>
    <w:rsid w:val="0010653C"/>
    <w:rsid w:val="001167A6"/>
    <w:rsid w:val="0012526F"/>
    <w:rsid w:val="00126CBB"/>
    <w:rsid w:val="001558D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8026E"/>
    <w:rsid w:val="003E0CD4"/>
    <w:rsid w:val="0040259C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92370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21</cp:revision>
  <dcterms:created xsi:type="dcterms:W3CDTF">2024-01-24T12:09:00Z</dcterms:created>
  <dcterms:modified xsi:type="dcterms:W3CDTF">2024-02-11T14:56:00Z</dcterms:modified>
</cp:coreProperties>
</file>